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04-2021 i Munkedals kommun</w:t>
      </w:r>
    </w:p>
    <w:p>
      <w:r>
        <w:t>Detta dokument behandlar höga naturvärden i avverkningsanmälan A 25404-2021 i Munkedals kommun. Denna avverkningsanmälan inkom 2021-05-26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blåmossa (S), klippfrullania (S), platt fjädermossa (S), stor revmoss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25404-2021 karta.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35, E 30744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